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0DB" w:rsidRDefault="00A830DB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A830DB" w:rsidRDefault="00A830DB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5F6B17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 xml:space="preserve">s </w:t>
      </w:r>
      <w:r w:rsidR="00830E52">
        <w:rPr>
          <w:rFonts w:asciiTheme="minorHAnsi" w:hAnsiTheme="minorHAnsi"/>
          <w:b/>
          <w:sz w:val="22"/>
          <w:szCs w:val="22"/>
          <w:lang w:val="hr-HR"/>
        </w:rPr>
        <w:t>2</w:t>
      </w:r>
      <w:r w:rsidR="00AA4E8F">
        <w:rPr>
          <w:rFonts w:asciiTheme="minorHAnsi" w:hAnsiTheme="minorHAnsi"/>
          <w:b/>
          <w:sz w:val="22"/>
          <w:szCs w:val="22"/>
          <w:lang w:val="hr-HR"/>
        </w:rPr>
        <w:t>5</w:t>
      </w:r>
      <w:r w:rsidR="00B47B8C">
        <w:rPr>
          <w:rFonts w:asciiTheme="minorHAnsi" w:hAnsiTheme="minorHAnsi"/>
          <w:b/>
          <w:sz w:val="22"/>
          <w:szCs w:val="22"/>
          <w:lang w:val="hr-HR"/>
        </w:rPr>
        <w:t>.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 xml:space="preserve">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AA4E8F">
        <w:rPr>
          <w:rFonts w:asciiTheme="minorHAnsi" w:hAnsiTheme="minorHAnsi"/>
          <w:b/>
          <w:sz w:val="22"/>
          <w:szCs w:val="22"/>
          <w:lang w:val="hr-HR"/>
        </w:rPr>
        <w:t>27.2.2020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nevni red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rPr>
          <w:rFonts w:asciiTheme="minorHAnsi" w:hAnsiTheme="minorHAnsi"/>
          <w:sz w:val="22"/>
          <w:szCs w:val="22"/>
          <w:lang w:val="hr-HR"/>
        </w:rPr>
      </w:pPr>
    </w:p>
    <w:p w:rsidR="00AA4E8F" w:rsidRDefault="00AA4E8F" w:rsidP="00AA4E8F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rihvaćanje zapisnika s prethodne sjednice</w:t>
      </w:r>
    </w:p>
    <w:p w:rsidR="00AA4E8F" w:rsidRDefault="00AA4E8F" w:rsidP="00AA4E8F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Završni račun za 2019. godinu</w:t>
      </w:r>
    </w:p>
    <w:p w:rsidR="00AA4E8F" w:rsidRDefault="00AA4E8F" w:rsidP="00AA4E8F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Izvršenje financijskog plana za 2019. godinu</w:t>
      </w:r>
    </w:p>
    <w:p w:rsidR="00AA4E8F" w:rsidRDefault="00AA4E8F" w:rsidP="00AA4E8F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Izmjene i dopune Statuta</w:t>
      </w:r>
    </w:p>
    <w:p w:rsidR="00AA4E8F" w:rsidRDefault="00AA4E8F" w:rsidP="00AA4E8F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Izmjene i dopune Pravilnika o načinu i postupku zapošljavanja u Osnovnoj školi Bedenica</w:t>
      </w:r>
    </w:p>
    <w:p w:rsidR="00AA4E8F" w:rsidRDefault="00AA4E8F" w:rsidP="00AA4E8F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ravilnik o radu</w:t>
      </w:r>
    </w:p>
    <w:p w:rsidR="00AA4E8F" w:rsidRDefault="00AA4E8F" w:rsidP="00AA4E8F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A52744">
        <w:rPr>
          <w:rFonts w:ascii="Calibri" w:hAnsi="Calibri" w:cs="Calibri"/>
          <w:sz w:val="22"/>
          <w:szCs w:val="22"/>
          <w:lang w:val="hr-HR"/>
        </w:rPr>
        <w:t>Razno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14DAF" w:rsidRDefault="00A830DB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pisnik je jednoglasno prihvaćen</w:t>
      </w:r>
      <w:r w:rsidR="0019788E">
        <w:rPr>
          <w:rFonts w:asciiTheme="minorHAnsi" w:hAnsiTheme="minorHAnsi"/>
          <w:sz w:val="22"/>
          <w:szCs w:val="22"/>
          <w:lang w:val="hr-HR"/>
        </w:rPr>
        <w:t>.</w:t>
      </w:r>
    </w:p>
    <w:p w:rsidR="00514DAF" w:rsidRDefault="00514DAF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D440FB" w:rsidRDefault="00657822" w:rsidP="006C03F3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2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C03F3" w:rsidRDefault="006C03F3" w:rsidP="006C03F3">
      <w:pPr>
        <w:rPr>
          <w:rFonts w:asciiTheme="minorHAnsi" w:hAnsiTheme="minorHAnsi"/>
          <w:sz w:val="22"/>
          <w:szCs w:val="22"/>
          <w:lang w:val="hr-HR"/>
        </w:rPr>
      </w:pPr>
    </w:p>
    <w:p w:rsidR="006A361B" w:rsidRDefault="00AA4E8F" w:rsidP="006A586B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onesen je Završni račun Osnovne škole Bedenica za 2019. godinu.</w:t>
      </w:r>
    </w:p>
    <w:p w:rsidR="00E10FC3" w:rsidRDefault="00E10FC3" w:rsidP="006A586B">
      <w:pPr>
        <w:rPr>
          <w:rFonts w:asciiTheme="minorHAnsi" w:hAnsiTheme="minorHAnsi"/>
          <w:sz w:val="22"/>
          <w:szCs w:val="22"/>
          <w:lang w:val="hr-HR"/>
        </w:rPr>
      </w:pPr>
    </w:p>
    <w:p w:rsidR="00E10FC3" w:rsidRDefault="00E10FC3" w:rsidP="006A586B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3./ Zaključak</w:t>
      </w:r>
    </w:p>
    <w:p w:rsidR="00E10FC3" w:rsidRDefault="00E10FC3" w:rsidP="006A586B">
      <w:pPr>
        <w:rPr>
          <w:rFonts w:asciiTheme="minorHAnsi" w:hAnsiTheme="minorHAnsi"/>
          <w:sz w:val="22"/>
          <w:szCs w:val="22"/>
          <w:lang w:val="hr-HR"/>
        </w:rPr>
      </w:pPr>
    </w:p>
    <w:p w:rsidR="00E10FC3" w:rsidRDefault="00AA4E8F" w:rsidP="006A586B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Usvojeno Izvršenje Financijskog plana za 2019. godinu</w:t>
      </w:r>
    </w:p>
    <w:p w:rsidR="00AA4E8F" w:rsidRDefault="00AA4E8F" w:rsidP="006A586B">
      <w:pPr>
        <w:rPr>
          <w:rFonts w:asciiTheme="minorHAnsi" w:hAnsiTheme="minorHAnsi"/>
          <w:sz w:val="22"/>
          <w:szCs w:val="22"/>
          <w:lang w:val="hr-HR"/>
        </w:rPr>
      </w:pPr>
    </w:p>
    <w:p w:rsidR="00E10FC3" w:rsidRDefault="00E10FC3" w:rsidP="006A586B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4./ Zaključak</w:t>
      </w:r>
    </w:p>
    <w:p w:rsidR="00E10FC3" w:rsidRDefault="00E10FC3" w:rsidP="006A586B">
      <w:pPr>
        <w:rPr>
          <w:rFonts w:asciiTheme="minorHAnsi" w:hAnsiTheme="minorHAnsi"/>
          <w:sz w:val="22"/>
          <w:szCs w:val="22"/>
          <w:lang w:val="hr-HR"/>
        </w:rPr>
      </w:pPr>
    </w:p>
    <w:p w:rsidR="00AA4E8F" w:rsidRDefault="00AA4E8F" w:rsidP="00AA4E8F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onesena Odluka o izmjenama i dopunama Statuta Osnovne škole Bedenica.</w:t>
      </w:r>
    </w:p>
    <w:p w:rsidR="00E10FC3" w:rsidRDefault="00E10FC3" w:rsidP="006A586B">
      <w:pPr>
        <w:rPr>
          <w:rFonts w:asciiTheme="minorHAnsi" w:hAnsiTheme="minorHAnsi"/>
          <w:sz w:val="22"/>
          <w:szCs w:val="22"/>
          <w:lang w:val="hr-HR"/>
        </w:rPr>
      </w:pPr>
    </w:p>
    <w:p w:rsidR="00E10FC3" w:rsidRDefault="00E10FC3" w:rsidP="00E10FC3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5./ Zaključak</w:t>
      </w:r>
    </w:p>
    <w:p w:rsidR="00E10FC3" w:rsidRDefault="00E10FC3" w:rsidP="00E10FC3">
      <w:pPr>
        <w:rPr>
          <w:rFonts w:asciiTheme="minorHAnsi" w:hAnsiTheme="minorHAnsi"/>
          <w:sz w:val="22"/>
          <w:szCs w:val="22"/>
          <w:lang w:val="hr-HR"/>
        </w:rPr>
      </w:pPr>
    </w:p>
    <w:p w:rsidR="00E10FC3" w:rsidRDefault="00AA4E8F" w:rsidP="00E10FC3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onesena Odluka o izmjenama i dopunama Pravilnika o načinu i postupku zapošljavanju u Osnovnoj školi Bedenica.</w:t>
      </w:r>
    </w:p>
    <w:p w:rsidR="00AA4E8F" w:rsidRDefault="00AA4E8F" w:rsidP="00E10FC3">
      <w:pPr>
        <w:rPr>
          <w:rFonts w:asciiTheme="minorHAnsi" w:hAnsiTheme="minorHAnsi"/>
          <w:sz w:val="22"/>
          <w:szCs w:val="22"/>
          <w:lang w:val="hr-HR"/>
        </w:rPr>
      </w:pPr>
    </w:p>
    <w:p w:rsidR="00AA4E8F" w:rsidRDefault="00AA4E8F" w:rsidP="00E10FC3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6./ Zaključak</w:t>
      </w:r>
    </w:p>
    <w:p w:rsidR="00AA4E8F" w:rsidRDefault="00AA4E8F" w:rsidP="00E10FC3">
      <w:pPr>
        <w:rPr>
          <w:rFonts w:asciiTheme="minorHAnsi" w:hAnsiTheme="minorHAnsi"/>
          <w:sz w:val="22"/>
          <w:szCs w:val="22"/>
          <w:lang w:val="hr-HR"/>
        </w:rPr>
      </w:pPr>
    </w:p>
    <w:p w:rsidR="00AA4E8F" w:rsidRDefault="00AA4E8F" w:rsidP="00E10FC3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onesen Pravilnik o radu Osnovne škole Bedenica.</w:t>
      </w:r>
      <w:bookmarkStart w:id="0" w:name="_GoBack"/>
      <w:bookmarkEnd w:id="0"/>
    </w:p>
    <w:p w:rsidR="00E10FC3" w:rsidRDefault="00E10FC3" w:rsidP="00E10FC3">
      <w:pPr>
        <w:rPr>
          <w:rFonts w:asciiTheme="minorHAnsi" w:hAnsiTheme="minorHAnsi"/>
          <w:sz w:val="22"/>
          <w:szCs w:val="22"/>
          <w:lang w:val="hr-HR"/>
        </w:rPr>
      </w:pPr>
    </w:p>
    <w:p w:rsidR="006A586B" w:rsidRDefault="006A586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6A586B" w:rsidRDefault="006A586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8D02C7" w:rsidRPr="007B6623" w:rsidRDefault="008D02C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661" w:rsidRDefault="00371661" w:rsidP="00496EBD">
      <w:r>
        <w:separator/>
      </w:r>
    </w:p>
  </w:endnote>
  <w:endnote w:type="continuationSeparator" w:id="0">
    <w:p w:rsidR="00371661" w:rsidRDefault="00371661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AA4E8F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661" w:rsidRDefault="00371661" w:rsidP="00496EBD">
      <w:r>
        <w:separator/>
      </w:r>
    </w:p>
  </w:footnote>
  <w:footnote w:type="continuationSeparator" w:id="0">
    <w:p w:rsidR="00371661" w:rsidRDefault="00371661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01036"/>
    <w:rsid w:val="000147BE"/>
    <w:rsid w:val="000420C8"/>
    <w:rsid w:val="000575BB"/>
    <w:rsid w:val="0006158D"/>
    <w:rsid w:val="000A07CC"/>
    <w:rsid w:val="000A3896"/>
    <w:rsid w:val="000A38EE"/>
    <w:rsid w:val="000A5061"/>
    <w:rsid w:val="000A7A1B"/>
    <w:rsid w:val="000C0176"/>
    <w:rsid w:val="000C1548"/>
    <w:rsid w:val="000D4ADF"/>
    <w:rsid w:val="0019788E"/>
    <w:rsid w:val="001B5955"/>
    <w:rsid w:val="00207B7C"/>
    <w:rsid w:val="002608A5"/>
    <w:rsid w:val="00262A06"/>
    <w:rsid w:val="002C34C9"/>
    <w:rsid w:val="002D4A4A"/>
    <w:rsid w:val="002D679E"/>
    <w:rsid w:val="00363C2C"/>
    <w:rsid w:val="00371661"/>
    <w:rsid w:val="003A01DC"/>
    <w:rsid w:val="003A39A4"/>
    <w:rsid w:val="003C386C"/>
    <w:rsid w:val="003C7E0F"/>
    <w:rsid w:val="00407C5F"/>
    <w:rsid w:val="00447AF0"/>
    <w:rsid w:val="00455CDF"/>
    <w:rsid w:val="00460DFC"/>
    <w:rsid w:val="00494401"/>
    <w:rsid w:val="00496EBD"/>
    <w:rsid w:val="004B0A44"/>
    <w:rsid w:val="004D30F8"/>
    <w:rsid w:val="004F7760"/>
    <w:rsid w:val="005129BE"/>
    <w:rsid w:val="00512F44"/>
    <w:rsid w:val="00514DAF"/>
    <w:rsid w:val="00532D89"/>
    <w:rsid w:val="00564AB7"/>
    <w:rsid w:val="0057200B"/>
    <w:rsid w:val="005742D5"/>
    <w:rsid w:val="00585347"/>
    <w:rsid w:val="00591B33"/>
    <w:rsid w:val="005F0708"/>
    <w:rsid w:val="005F6B17"/>
    <w:rsid w:val="00657822"/>
    <w:rsid w:val="006844F9"/>
    <w:rsid w:val="006863B2"/>
    <w:rsid w:val="006A361B"/>
    <w:rsid w:val="006A586B"/>
    <w:rsid w:val="006A71B9"/>
    <w:rsid w:val="006C03F3"/>
    <w:rsid w:val="006D3F6B"/>
    <w:rsid w:val="006E650E"/>
    <w:rsid w:val="006E6D0A"/>
    <w:rsid w:val="006E7024"/>
    <w:rsid w:val="006F42D4"/>
    <w:rsid w:val="00713383"/>
    <w:rsid w:val="00723B3C"/>
    <w:rsid w:val="00751A11"/>
    <w:rsid w:val="0075529F"/>
    <w:rsid w:val="00764A77"/>
    <w:rsid w:val="00771874"/>
    <w:rsid w:val="00776ABF"/>
    <w:rsid w:val="00781ABF"/>
    <w:rsid w:val="007915ED"/>
    <w:rsid w:val="007A2A9A"/>
    <w:rsid w:val="007B6623"/>
    <w:rsid w:val="007D63E8"/>
    <w:rsid w:val="007E745E"/>
    <w:rsid w:val="007F7E94"/>
    <w:rsid w:val="00830E52"/>
    <w:rsid w:val="0084110C"/>
    <w:rsid w:val="00844BDB"/>
    <w:rsid w:val="008501B7"/>
    <w:rsid w:val="008A45FE"/>
    <w:rsid w:val="008D02C7"/>
    <w:rsid w:val="009066A4"/>
    <w:rsid w:val="00934AE5"/>
    <w:rsid w:val="009771DA"/>
    <w:rsid w:val="009F422F"/>
    <w:rsid w:val="00A06107"/>
    <w:rsid w:val="00A1248E"/>
    <w:rsid w:val="00A15FE4"/>
    <w:rsid w:val="00A20A54"/>
    <w:rsid w:val="00A2384A"/>
    <w:rsid w:val="00A26092"/>
    <w:rsid w:val="00A323E1"/>
    <w:rsid w:val="00A32A23"/>
    <w:rsid w:val="00A36562"/>
    <w:rsid w:val="00A555CF"/>
    <w:rsid w:val="00A81EFC"/>
    <w:rsid w:val="00A830DB"/>
    <w:rsid w:val="00A858F3"/>
    <w:rsid w:val="00AA4E8F"/>
    <w:rsid w:val="00AB4CA5"/>
    <w:rsid w:val="00AC2950"/>
    <w:rsid w:val="00AE47DE"/>
    <w:rsid w:val="00B05FE5"/>
    <w:rsid w:val="00B26AD0"/>
    <w:rsid w:val="00B357C9"/>
    <w:rsid w:val="00B47B8C"/>
    <w:rsid w:val="00B91DF8"/>
    <w:rsid w:val="00B944A8"/>
    <w:rsid w:val="00B970C7"/>
    <w:rsid w:val="00C02086"/>
    <w:rsid w:val="00CE22E6"/>
    <w:rsid w:val="00CF14F9"/>
    <w:rsid w:val="00D440FB"/>
    <w:rsid w:val="00D61A17"/>
    <w:rsid w:val="00D654A7"/>
    <w:rsid w:val="00D952AB"/>
    <w:rsid w:val="00DD076B"/>
    <w:rsid w:val="00DD20F4"/>
    <w:rsid w:val="00DF434F"/>
    <w:rsid w:val="00E10FC3"/>
    <w:rsid w:val="00E12C57"/>
    <w:rsid w:val="00E1483D"/>
    <w:rsid w:val="00E54089"/>
    <w:rsid w:val="00EB156F"/>
    <w:rsid w:val="00F277C2"/>
    <w:rsid w:val="00F30B6D"/>
    <w:rsid w:val="00F40C64"/>
    <w:rsid w:val="00F65924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F9B5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E17D-AA5C-4041-A302-69EDCA9A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Željka Dropučić</cp:lastModifiedBy>
  <cp:revision>2</cp:revision>
  <cp:lastPrinted>2016-03-04T07:27:00Z</cp:lastPrinted>
  <dcterms:created xsi:type="dcterms:W3CDTF">2021-03-04T12:00:00Z</dcterms:created>
  <dcterms:modified xsi:type="dcterms:W3CDTF">2021-03-04T12:00:00Z</dcterms:modified>
</cp:coreProperties>
</file>